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4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54_2004</w:t>
      </w:r>
    </w:p>
    <w:p>
      <w:r>
        <w:t>FR: GE_GERICHTE ATAS/454/2004 du 8 juin 2004</w:t>
      </w:r>
    </w:p>
    <w:p>
      <w:r>
        <w:t>IT: GE_GERICHTE ATAS/454/2004 del 8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$'$ !$)*)$'(() ! + ! ,+ -! +- - '. /0 1 " '(()</w:t>
      </w:r>
    </w:p>
    <w:p>
      <w:r>
        <w:t>2222222222 !"#$"%% ! &amp; ' ' !!"</w:t>
      </w:r>
    </w:p>
    <w:p>
      <w:r>
        <w:t>"! 3 - 4-- ! -! 5()#* %+,"!-</w:t>
      </w:r>
    </w:p>
    <w:p>
      <w:r>
        <w:t>"$</w:t>
      </w:r>
    </w:p>
    <w:p>
      <w:r>
        <w:t>.(/)01./222 3/.)3</w:t>
      </w:r>
    </w:p>
    <w:p>
      <w:r>
        <w:t>%$%/%$4!/22)"%$! "%/56#!/2207 !!" 8%!7 &amp;%% !"% !"%/1/2207 ""% 9&amp; $"$ # + "" % %! &amp;"!" % &amp;::! %&amp;!%"! !"7 &amp; 6": % %! &amp;"!" % &amp;!"*5; "* % %&amp;"""%&amp;!!?"%@ ! &amp;</w:t>
      </w:r>
    </w:p>
    <w:p>
      <w:r>
        <w:t>(* ' %&amp;"!"% "%&amp;!"*5;"* * /* "9&amp;"!"!! !!%%% !" % %9! -""9%$!!"%$!4"!" %%$ ""9$7 4&gt; - ! ! 9 ": " #! %%! "" "! %$7 &gt; !"! 4&gt;"&gt;3%!4</w:t>
      </w:r>
    </w:p>
    <w:p>
      <w:r>
        <w:t>.(/)01./222 3).)3</w:t>
      </w:r>
    </w:p>
    <w:p>
      <w:r>
        <w:t>:$%$!%! !! "!!"8!!!!9&amp;%#!%$!! !!#4* $! % !! "! ! G % !# 9 !" 6" 9 %$ ""9$ " &amp;# % 9 $"$ - $%$!!"=!"*()/(2E"(2;&gt;*</w:t>
      </w:r>
    </w:p>
    <w:p>
      <w:r>
        <w:t>&lt;!::!F</w:t>
      </w:r>
    </w:p>
    <w:p>
      <w:r>
        <w:t>!!</w:t>
      </w:r>
    </w:p>
    <w:p>
      <w:r>
        <w:t>!$%"F</w:t>
      </w:r>
    </w:p>
    <w:p>
      <w:r>
        <w:t>44</w:t>
      </w:r>
    </w:p>
    <w:p>
      <w:r>
        <w:t>:!% !$"!!?""":$- !"9&amp;+&amp;:::$%$! %! !&lt;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